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1776" w14:textId="77777777" w:rsidR="008D34DF" w:rsidRDefault="008D34DF"/>
    <w:p w14:paraId="090BB9E6" w14:textId="77777777" w:rsidR="008D34DF" w:rsidRDefault="008D34DF" w:rsidP="008D34DF">
      <w:r>
        <w:t>Name____________________________________</w:t>
      </w:r>
    </w:p>
    <w:p w14:paraId="21E77097" w14:textId="77777777" w:rsidR="008D34DF" w:rsidRDefault="008D34DF" w:rsidP="008D34DF">
      <w:r>
        <w:t>Period___________________</w:t>
      </w:r>
    </w:p>
    <w:p w14:paraId="1EFCC47A" w14:textId="77777777" w:rsidR="00853DD4" w:rsidRDefault="00853DD4" w:rsidP="008D34DF"/>
    <w:p w14:paraId="472644FE" w14:textId="77777777" w:rsidR="008D34DF" w:rsidRPr="008D34DF" w:rsidRDefault="008D34DF" w:rsidP="008D34DF">
      <w:pPr>
        <w:jc w:val="center"/>
        <w:rPr>
          <w:b/>
          <w:u w:val="single"/>
        </w:rPr>
      </w:pPr>
      <w:r w:rsidRPr="008D34DF">
        <w:rPr>
          <w:b/>
          <w:u w:val="single"/>
        </w:rPr>
        <w:t>Student checklist for Tuesday September 18</w:t>
      </w:r>
      <w:r w:rsidRPr="008D34DF">
        <w:rPr>
          <w:b/>
          <w:u w:val="single"/>
          <w:vertAlign w:val="superscript"/>
        </w:rPr>
        <w:t>th</w:t>
      </w:r>
      <w:r w:rsidRPr="008D34DF">
        <w:rPr>
          <w:b/>
          <w:u w:val="single"/>
        </w:rPr>
        <w:t xml:space="preserve"> and Wednesday September 19</w:t>
      </w:r>
      <w:r w:rsidRPr="008D34DF">
        <w:rPr>
          <w:b/>
          <w:u w:val="single"/>
          <w:vertAlign w:val="superscript"/>
        </w:rPr>
        <w:t>th</w:t>
      </w:r>
    </w:p>
    <w:p w14:paraId="22319892" w14:textId="77777777" w:rsidR="008D34DF" w:rsidRDefault="008D34DF" w:rsidP="008D34DF"/>
    <w:p w14:paraId="63B6D9C6" w14:textId="77777777" w:rsidR="008D34DF" w:rsidRPr="008D34DF" w:rsidRDefault="008D34DF" w:rsidP="008D34DF">
      <w:r>
        <w:t xml:space="preserve">Please use the following checklist IN THE ORDER SHOWN HERE and follow the directions for each step. </w:t>
      </w:r>
      <w:r w:rsidR="00043E71">
        <w:t>The worksheets for each step are up front in the appropriately named basket. Only get one handout at a time as needed following the steps below (don’t get all of them at once!). Check off the boxes as you complete each step.</w:t>
      </w:r>
    </w:p>
    <w:p w14:paraId="78CD7EBB" w14:textId="77777777" w:rsidR="008D34DF" w:rsidRDefault="008D34DF" w:rsidP="008D34DF"/>
    <w:p w14:paraId="7E83CB29" w14:textId="77777777" w:rsidR="00043E71" w:rsidRPr="00043E71" w:rsidRDefault="00043E71" w:rsidP="00043E71">
      <w:pPr>
        <w:jc w:val="center"/>
        <w:rPr>
          <w:b/>
        </w:rPr>
      </w:pPr>
      <w:r w:rsidRPr="00043E71">
        <w:rPr>
          <w:b/>
        </w:rPr>
        <w:t>STEP ONE</w:t>
      </w:r>
    </w:p>
    <w:p w14:paraId="2115CE38" w14:textId="3D73844A" w:rsidR="008D34DF" w:rsidRDefault="008D34DF" w:rsidP="008D34DF">
      <w:r w:rsidRPr="008D34DF">
        <w:rPr>
          <w:rFonts w:ascii="Lucida Grande" w:hAnsi="Lucida Grande" w:cs="Lucida Grande"/>
        </w:rPr>
        <w:t xml:space="preserve">☐ </w:t>
      </w:r>
      <w:r>
        <w:t>Read “Making a Peanut Butter Sandwich” packet. Highlight the comments at the bottom of each set of procedures that are in italics. Keep th</w:t>
      </w:r>
      <w:r w:rsidR="00853DD4">
        <w:t>is packet for reference in your</w:t>
      </w:r>
      <w:r>
        <w:t xml:space="preserve"> folders.</w:t>
      </w:r>
    </w:p>
    <w:p w14:paraId="5C950A97" w14:textId="77777777" w:rsidR="008D34DF" w:rsidRDefault="008D34DF" w:rsidP="008D34DF"/>
    <w:p w14:paraId="5CC4314C" w14:textId="77777777" w:rsidR="00043E71" w:rsidRPr="00043E71" w:rsidRDefault="00043E71" w:rsidP="00043E71">
      <w:pPr>
        <w:jc w:val="center"/>
        <w:rPr>
          <w:b/>
        </w:rPr>
      </w:pPr>
      <w:r w:rsidRPr="00043E71">
        <w:rPr>
          <w:b/>
        </w:rPr>
        <w:t>STEP TWO</w:t>
      </w:r>
    </w:p>
    <w:p w14:paraId="6DA426C5" w14:textId="1411DCBF" w:rsidR="008D34DF" w:rsidRDefault="008D34DF" w:rsidP="008D34DF">
      <w:r w:rsidRPr="008D34DF">
        <w:rPr>
          <w:rFonts w:ascii="Lucida Grande" w:hAnsi="Lucida Grande" w:cs="Lucida Grande"/>
        </w:rPr>
        <w:t xml:space="preserve">☐ </w:t>
      </w:r>
      <w:r>
        <w:t>Pick up the assignment “Writing a Procedure for the Hisser Experiment”. Use your sketch from Monday to help with the steps. This is individual. Type your procedures in Google Docs and print out a copy for class Thursday.</w:t>
      </w:r>
      <w:r w:rsidRPr="008D34DF">
        <w:t xml:space="preserve"> </w:t>
      </w:r>
      <w:r>
        <w:t>Printing – Using your iPad, look for the three dots on the top right hand corner of the Google Doc you want to print. Select the following: “share and export” “print” “</w:t>
      </w:r>
      <w:proofErr w:type="spellStart"/>
      <w:r>
        <w:t>airprint</w:t>
      </w:r>
      <w:proofErr w:type="spellEnd"/>
      <w:r>
        <w:t>”. The name of the printer in this room is “</w:t>
      </w:r>
      <w:r w:rsidR="00465894">
        <w:t>HL-L2360D</w:t>
      </w:r>
      <w:r>
        <w:t xml:space="preserve"> </w:t>
      </w:r>
      <w:proofErr w:type="gramStart"/>
      <w:r>
        <w:t>“ and</w:t>
      </w:r>
      <w:proofErr w:type="gramEnd"/>
      <w:r>
        <w:t xml:space="preserve"> should already be selected</w:t>
      </w:r>
      <w:r w:rsidR="00043E71">
        <w:t xml:space="preserve">. </w:t>
      </w:r>
      <w:r w:rsidR="00043E71" w:rsidRPr="00043E71">
        <w:rPr>
          <w:b/>
          <w:u w:val="single"/>
        </w:rPr>
        <w:t xml:space="preserve">This is due Thursday September </w:t>
      </w:r>
      <w:r w:rsidR="009D39D0">
        <w:rPr>
          <w:b/>
          <w:u w:val="single"/>
        </w:rPr>
        <w:t>20</w:t>
      </w:r>
      <w:r w:rsidR="00043E71" w:rsidRPr="00043E71">
        <w:rPr>
          <w:b/>
          <w:u w:val="single"/>
          <w:vertAlign w:val="superscript"/>
        </w:rPr>
        <w:t>th</w:t>
      </w:r>
      <w:r w:rsidR="00043E71" w:rsidRPr="00043E71">
        <w:rPr>
          <w:b/>
          <w:u w:val="single"/>
        </w:rPr>
        <w:t xml:space="preserve"> at the start of class.</w:t>
      </w:r>
    </w:p>
    <w:p w14:paraId="4D703E90" w14:textId="77777777" w:rsidR="008D34DF" w:rsidRDefault="008D34DF" w:rsidP="008D34DF"/>
    <w:p w14:paraId="661D02D6" w14:textId="77777777" w:rsidR="00043E71" w:rsidRPr="00043E71" w:rsidRDefault="00043E71" w:rsidP="00043E71">
      <w:pPr>
        <w:jc w:val="center"/>
        <w:rPr>
          <w:b/>
        </w:rPr>
      </w:pPr>
      <w:r w:rsidRPr="00043E71">
        <w:rPr>
          <w:b/>
        </w:rPr>
        <w:t>STEP THREE</w:t>
      </w:r>
    </w:p>
    <w:p w14:paraId="0202B47F" w14:textId="3521620C" w:rsidR="008D34DF" w:rsidRDefault="008D34DF" w:rsidP="008D34DF">
      <w:r>
        <w:rPr>
          <w:rFonts w:ascii="Lucida Grande" w:hAnsi="Lucida Grande" w:cs="Lucida Grande"/>
        </w:rPr>
        <w:t>☐</w:t>
      </w:r>
      <w:r>
        <w:t xml:space="preserve"> Lesson: Learning to Make Data Tables. Using the directions in this handout, create a data table on the back for the quantitative data that you will be collecting in your Hisser experiment. You can draw your data table freehand. This handout is to give you the guidelines on HOW to make a data table.</w:t>
      </w:r>
      <w:r w:rsidR="00043E71">
        <w:t xml:space="preserve"> </w:t>
      </w:r>
      <w:r w:rsidR="00043E71" w:rsidRPr="00043E71">
        <w:rPr>
          <w:b/>
          <w:u w:val="single"/>
        </w:rPr>
        <w:t xml:space="preserve">This is due Thursday September </w:t>
      </w:r>
      <w:r w:rsidR="009D39D0">
        <w:rPr>
          <w:b/>
          <w:u w:val="single"/>
        </w:rPr>
        <w:t>20</w:t>
      </w:r>
      <w:bookmarkStart w:id="0" w:name="_GoBack"/>
      <w:bookmarkEnd w:id="0"/>
      <w:r w:rsidR="00043E71" w:rsidRPr="00043E71">
        <w:rPr>
          <w:b/>
          <w:u w:val="single"/>
          <w:vertAlign w:val="superscript"/>
        </w:rPr>
        <w:t>th</w:t>
      </w:r>
      <w:r w:rsidR="00043E71" w:rsidRPr="00043E71">
        <w:rPr>
          <w:b/>
          <w:u w:val="single"/>
        </w:rPr>
        <w:t xml:space="preserve"> at the start of class.</w:t>
      </w:r>
    </w:p>
    <w:p w14:paraId="3CD31D11" w14:textId="77777777" w:rsidR="008D34DF" w:rsidRDefault="008D34DF" w:rsidP="008D34DF"/>
    <w:p w14:paraId="0A0EE01C" w14:textId="77777777" w:rsidR="00043E71" w:rsidRPr="00043E71" w:rsidRDefault="00043E71" w:rsidP="00043E71">
      <w:pPr>
        <w:jc w:val="center"/>
        <w:rPr>
          <w:b/>
        </w:rPr>
      </w:pPr>
      <w:r w:rsidRPr="00043E71">
        <w:rPr>
          <w:b/>
        </w:rPr>
        <w:t>STEP FOUR</w:t>
      </w:r>
    </w:p>
    <w:p w14:paraId="77B84EDC" w14:textId="266EE154" w:rsidR="008D34DF" w:rsidRPr="00043E71" w:rsidRDefault="008D34DF" w:rsidP="008D34DF">
      <w:pPr>
        <w:rPr>
          <w:b/>
          <w:u w:val="single"/>
        </w:rPr>
      </w:pPr>
      <w:r>
        <w:rPr>
          <w:rFonts w:ascii="Lucida Grande" w:hAnsi="Lucida Grande" w:cs="Lucida Grande"/>
        </w:rPr>
        <w:t>☐</w:t>
      </w:r>
      <w:r>
        <w:t xml:space="preserve"> Go to Google Classroom and retrieve your Drops of Water on a Penny Lab graded conclusions.</w:t>
      </w:r>
      <w:r w:rsidR="00876272">
        <w:t xml:space="preserve"> </w:t>
      </w:r>
      <w:r>
        <w:t xml:space="preserve"> </w:t>
      </w:r>
      <w:r w:rsidR="00876272">
        <w:t xml:space="preserve">To see your grade, when you log onto Google Classroom, </w:t>
      </w:r>
      <w:proofErr w:type="gramStart"/>
      <w:r w:rsidR="00876272">
        <w:t>open up</w:t>
      </w:r>
      <w:proofErr w:type="gramEnd"/>
      <w:r w:rsidR="00876272">
        <w:t xml:space="preserve"> the assignment and look to the top of the page. There will be a circle with the score out of 25. </w:t>
      </w:r>
      <w:r>
        <w:t>If you did not receive 25/25 then you must revise your conclusion. Please read the teacher comments – you must open your document</w:t>
      </w:r>
      <w:r w:rsidR="00876272">
        <w:t xml:space="preserve"> in Google Classroom then use the little box with the arrow to open the document with comments in Google Docs. From here </w:t>
      </w:r>
      <w:r>
        <w:t>select the highlighted sections to see my comments.</w:t>
      </w:r>
      <w:r w:rsidR="00876272">
        <w:t xml:space="preserve"> </w:t>
      </w:r>
      <w:r>
        <w:t xml:space="preserve"> </w:t>
      </w:r>
      <w:r w:rsidRPr="00043E71">
        <w:rPr>
          <w:b/>
          <w:u w:val="single"/>
        </w:rPr>
        <w:t>Please submit to Google Classroom by Monday September 24</w:t>
      </w:r>
      <w:r w:rsidRPr="00043E71">
        <w:rPr>
          <w:b/>
          <w:u w:val="single"/>
          <w:vertAlign w:val="superscript"/>
        </w:rPr>
        <w:t>th</w:t>
      </w:r>
      <w:r w:rsidRPr="00043E71">
        <w:rPr>
          <w:b/>
          <w:u w:val="single"/>
        </w:rPr>
        <w:t>.</w:t>
      </w:r>
    </w:p>
    <w:p w14:paraId="74B65311" w14:textId="77777777" w:rsidR="008D34DF" w:rsidRDefault="008D34DF" w:rsidP="008D34DF"/>
    <w:p w14:paraId="13A6D66A" w14:textId="22208A35" w:rsidR="00853DD4" w:rsidRDefault="008D34DF" w:rsidP="008D34DF">
      <w:pPr>
        <w:rPr>
          <w:b/>
          <w:i/>
          <w:u w:val="single"/>
        </w:rPr>
      </w:pPr>
      <w:r>
        <w:rPr>
          <w:rFonts w:ascii="Lucida Grande" w:hAnsi="Lucida Grande" w:cs="Lucida Grande"/>
        </w:rPr>
        <w:t>☐</w:t>
      </w:r>
      <w:r w:rsidR="00043E71">
        <w:t xml:space="preserve"> </w:t>
      </w:r>
      <w:r>
        <w:t xml:space="preserve">If you received 25/25 you may get materials ready for the Hisser lab tomorrow. </w:t>
      </w:r>
      <w:r w:rsidRPr="00043E71">
        <w:rPr>
          <w:b/>
          <w:i/>
          <w:u w:val="single"/>
        </w:rPr>
        <w:t xml:space="preserve">You may not take Hissers out of the tank! </w:t>
      </w:r>
    </w:p>
    <w:p w14:paraId="5562E932" w14:textId="77777777" w:rsidR="00F222C1" w:rsidRDefault="00F222C1" w:rsidP="008D34DF">
      <w:pPr>
        <w:rPr>
          <w:b/>
          <w:i/>
          <w:u w:val="single"/>
        </w:rPr>
      </w:pPr>
    </w:p>
    <w:p w14:paraId="027C5796" w14:textId="5B084D3E" w:rsidR="00853DD4" w:rsidRPr="00043E71" w:rsidRDefault="00853DD4" w:rsidP="00853DD4">
      <w:pPr>
        <w:jc w:val="center"/>
        <w:rPr>
          <w:b/>
          <w:i/>
          <w:u w:val="single"/>
        </w:rPr>
      </w:pPr>
      <w:r>
        <w:rPr>
          <w:b/>
          <w:i/>
          <w:u w:val="single"/>
        </w:rPr>
        <w:t>MAKE SURE YOU ARE READY TO RUN YOUR LAB THURSDAY September 19</w:t>
      </w:r>
      <w:r w:rsidRPr="00853DD4">
        <w:rPr>
          <w:b/>
          <w:i/>
          <w:u w:val="single"/>
          <w:vertAlign w:val="superscript"/>
        </w:rPr>
        <w:t>TH</w:t>
      </w:r>
      <w:r>
        <w:rPr>
          <w:b/>
          <w:i/>
          <w:u w:val="single"/>
        </w:rPr>
        <w:t xml:space="preserve"> WITH ALL MATERIALS NECESSARY</w:t>
      </w:r>
    </w:p>
    <w:p w14:paraId="68AFB0BA" w14:textId="77777777" w:rsidR="00043E71" w:rsidRPr="008D34DF" w:rsidRDefault="00043E71" w:rsidP="008D34DF">
      <w:pPr>
        <w:ind w:firstLine="720"/>
      </w:pPr>
    </w:p>
    <w:sectPr w:rsidR="00043E71" w:rsidRPr="008D34DF" w:rsidSect="00F222C1">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CF5"/>
    <w:multiLevelType w:val="hybridMultilevel"/>
    <w:tmpl w:val="A524D3F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0394"/>
    <w:multiLevelType w:val="hybridMultilevel"/>
    <w:tmpl w:val="26BC4030"/>
    <w:lvl w:ilvl="0" w:tplc="C2421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6A70"/>
    <w:multiLevelType w:val="multilevel"/>
    <w:tmpl w:val="26BC4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4DF"/>
    <w:rsid w:val="00043E71"/>
    <w:rsid w:val="00465894"/>
    <w:rsid w:val="00526C62"/>
    <w:rsid w:val="00853DD4"/>
    <w:rsid w:val="00876272"/>
    <w:rsid w:val="008D34DF"/>
    <w:rsid w:val="009D39D0"/>
    <w:rsid w:val="009E652A"/>
    <w:rsid w:val="00F22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A33745"/>
  <w14:defaultImageDpi w14:val="300"/>
  <w15:docId w15:val="{B9D80F4D-D9D8-41F2-A901-B4ABDD35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4D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arningtouseatable">
    <w:name w:val="learning to use a table"/>
    <w:basedOn w:val="TableGrid"/>
    <w:rsid w:val="00D44506"/>
    <w:tblPr/>
  </w:style>
  <w:style w:type="table" w:styleId="TableGrid">
    <w:name w:val="Table Grid"/>
    <w:basedOn w:val="TableNormal"/>
    <w:rsid w:val="00D44506"/>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Grid1"/>
    <w:rsid w:val="00D44506"/>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1">
    <w:name w:val="Table Grid 1"/>
    <w:basedOn w:val="TableNormal"/>
    <w:rsid w:val="00D44506"/>
    <w:rPr>
      <w:lang w:bidi="x-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ListParagraph">
    <w:name w:val="List Paragraph"/>
    <w:basedOn w:val="Normal"/>
    <w:uiPriority w:val="34"/>
    <w:qFormat/>
    <w:rsid w:val="008D3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5FBD-EE7F-4798-ABA5-2AD4CA40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wn</dc:creator>
  <cp:keywords/>
  <dc:description/>
  <cp:lastModifiedBy>Susan Brown</cp:lastModifiedBy>
  <cp:revision>6</cp:revision>
  <cp:lastPrinted>2018-09-18T16:56:00Z</cp:lastPrinted>
  <dcterms:created xsi:type="dcterms:W3CDTF">2018-09-18T01:22:00Z</dcterms:created>
  <dcterms:modified xsi:type="dcterms:W3CDTF">2018-09-18T17:51:00Z</dcterms:modified>
</cp:coreProperties>
</file>